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MADE EASY FOR THE MACINTOSH SECOND EDITION</w:t>
      </w:r>
    </w:p>
    <w:p>
      <w:r>
        <w:t>作者:PAUL HOFFMAN</w:t>
      </w:r>
    </w:p>
    <w:p>
      <w:r>
        <w:t>出版社:OSBORNE MCGRAW-HILL</w:t>
      </w:r>
    </w:p>
    <w:p>
      <w:r>
        <w:t>出版日期：</w:t>
      </w:r>
    </w:p>
    <w:p>
      <w:r>
        <w:t>总页数：414</w:t>
      </w:r>
    </w:p>
    <w:p>
      <w:r>
        <w:t>更多请访问教客网:www.jiaokey.com</w:t>
      </w:r>
    </w:p>
    <w:p>
      <w:r>
        <w:t>MICROSOFT WORD MADE EASY FOR THE MACINTOSH SECOND EDITION评论地址：https://www.jiaokey.com/book/detail/4053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